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6978DB5A">
                <wp:extent cx="660082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2B1D747D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A7B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D6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UTU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19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2B1D747D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A7B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D6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UTU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688835B1" w:rsidR="009D6A20" w:rsidRPr="009D6A20" w:rsidRDefault="009D6A20" w:rsidP="00EC7C1F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EA7BD5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TUDO QUE OFERECEMOS AOS OUTROS, A VIDA NOS DEVOLVE! PORTANTO DISTRIBUA: ALEGRIA, GENTILEZA, PAZ, RESPEITO E AMOR... E CONSTRUA SEU AMANHÃ NOS ATOS DE HOJE</w:t>
      </w:r>
      <w:r w:rsidRPr="009D6A20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!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”</w:t>
      </w:r>
    </w:p>
    <w:p w14:paraId="3C547F57" w14:textId="460656C7" w:rsidR="00EC7C1F" w:rsidRPr="009D6A20" w:rsidRDefault="00EC7C1F" w:rsidP="00EC7C1F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 w:rsidRPr="009D6A20"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62F3483C" w14:textId="400B70FF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da aula: </w:t>
      </w:r>
      <w:hyperlink r:id="rId9" w:history="1">
        <w:r w:rsidR="008C027D" w:rsidRPr="008169C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YGKnGgpb4BU</w:t>
        </w:r>
      </w:hyperlink>
      <w:r w:rsidR="008C0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2A270C86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184BA5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4 – página 140, para realizarmos a revisão do do capítulo.</w:t>
      </w:r>
    </w:p>
    <w:p w14:paraId="3A1AC00D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4674A9" w14:textId="77777777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videoaula. Faça passo a passo, tudo o que eu pedir na videoaula. Para isso, você pode pausar o vídeo sempre que precisar.</w:t>
      </w:r>
    </w:p>
    <w:p w14:paraId="3CF64B3D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B146D0" w14:textId="77777777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revisão dos principais tópicos estudados.</w:t>
      </w: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. Procure grifar as informações principais. </w:t>
      </w:r>
    </w:p>
    <w:p w14:paraId="5EF689BB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EA18D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a explanação do conteúdo, acompanhe a orientação da professora, </w:t>
      </w: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 atividade proposta.</w:t>
      </w:r>
    </w:p>
    <w:p w14:paraId="53587729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IVIDADE: </w:t>
      </w:r>
    </w:p>
    <w:p w14:paraId="03E0510A" w14:textId="77777777" w:rsidR="0073567E" w:rsidRPr="0073567E" w:rsidRDefault="0073567E" w:rsidP="0073567E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sulte as páginas 142 e 143 e retire do texto 6 características a respeito das danças circulares.</w:t>
      </w:r>
    </w:p>
    <w:p w14:paraId="4F91AABF" w14:textId="77777777" w:rsidR="0073567E" w:rsidRPr="0073567E" w:rsidRDefault="0073567E" w:rsidP="0073567E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vie a foto da atividade para a coordenação.</w:t>
      </w:r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65D39B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587FCB03" w14:textId="79E0F350" w:rsidR="00EA7BD5" w:rsidRPr="00EA7BD5" w:rsidRDefault="00EA7BD5" w:rsidP="00EA7BD5">
      <w:pPr>
        <w:pStyle w:val="NormalWeb"/>
        <w:tabs>
          <w:tab w:val="left" w:pos="9060"/>
        </w:tabs>
        <w:spacing w:after="0"/>
        <w:textAlignment w:val="baseline"/>
        <w:rPr>
          <w:color w:val="000000"/>
        </w:rPr>
      </w:pPr>
      <w:r w:rsidRPr="00EA7BD5">
        <w:rPr>
          <w:b/>
          <w:color w:val="000000"/>
        </w:rPr>
        <w:lastRenderedPageBreak/>
        <w:t>1° passo:</w:t>
      </w:r>
      <w:r w:rsidRPr="00EA7BD5">
        <w:rPr>
          <w:color w:val="000000"/>
        </w:rPr>
        <w:t xml:space="preserve"> Acessar o link:</w:t>
      </w:r>
      <w:r w:rsidR="00EB367D">
        <w:rPr>
          <w:color w:val="000000"/>
        </w:rPr>
        <w:t xml:space="preserve"> </w:t>
      </w:r>
      <w:hyperlink r:id="rId10" w:history="1">
        <w:r w:rsidR="00EB367D" w:rsidRPr="008169CE">
          <w:rPr>
            <w:rStyle w:val="Hyperlink"/>
          </w:rPr>
          <w:t>https://youtu.be/NLBqEtO1cLU</w:t>
        </w:r>
      </w:hyperlink>
      <w:r w:rsidR="00EB367D">
        <w:rPr>
          <w:color w:val="000000"/>
        </w:rPr>
        <w:t xml:space="preserve"> </w:t>
      </w:r>
    </w:p>
    <w:p w14:paraId="399C2541" w14:textId="77777777" w:rsidR="00EA7BD5" w:rsidRPr="00EA7BD5" w:rsidRDefault="00EA7BD5" w:rsidP="00EA7BD5">
      <w:pPr>
        <w:pStyle w:val="NormalWeb"/>
        <w:tabs>
          <w:tab w:val="left" w:pos="9060"/>
        </w:tabs>
        <w:spacing w:after="0"/>
        <w:textAlignment w:val="baseline"/>
        <w:rPr>
          <w:color w:val="000000"/>
        </w:rPr>
      </w:pPr>
      <w:r w:rsidRPr="00EA7BD5">
        <w:rPr>
          <w:b/>
          <w:color w:val="000000"/>
        </w:rPr>
        <w:t>2° passo</w:t>
      </w:r>
      <w:r w:rsidRPr="00EA7BD5">
        <w:rPr>
          <w:color w:val="000000"/>
        </w:rPr>
        <w:t>: Responder as questões 1,2,3,4 da página 16 e questões 1 e 2 da página 17.</w:t>
      </w:r>
    </w:p>
    <w:p w14:paraId="364E0F6C" w14:textId="77777777" w:rsidR="00EA7BD5" w:rsidRPr="00EA7BD5" w:rsidRDefault="00EA7BD5" w:rsidP="00EA7BD5">
      <w:pPr>
        <w:pStyle w:val="NormalWeb"/>
        <w:tabs>
          <w:tab w:val="left" w:pos="9060"/>
        </w:tabs>
        <w:spacing w:after="0"/>
        <w:textAlignment w:val="baseline"/>
        <w:rPr>
          <w:color w:val="000000"/>
        </w:rPr>
      </w:pPr>
      <w:r w:rsidRPr="00EA7BD5">
        <w:rPr>
          <w:b/>
          <w:color w:val="000000"/>
        </w:rPr>
        <w:t>3° passo</w:t>
      </w:r>
      <w:r w:rsidRPr="00EA7BD5">
        <w:rPr>
          <w:color w:val="000000"/>
        </w:rPr>
        <w:t xml:space="preserve">: Enviar as atividades para a Margarete. </w:t>
      </w:r>
    </w:p>
    <w:p w14:paraId="37774BC9" w14:textId="77777777" w:rsidR="00EA7BD5" w:rsidRDefault="00EA7BD5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 w:rsidRPr="00EA7BD5">
        <w:rPr>
          <w:b/>
          <w:color w:val="000000"/>
        </w:rPr>
        <w:t>4° passo</w:t>
      </w:r>
      <w:r w:rsidRPr="00EA7BD5">
        <w:rPr>
          <w:color w:val="000000"/>
        </w:rPr>
        <w:t>: Correção das atividades.</w:t>
      </w:r>
    </w:p>
    <w:p w14:paraId="0E2D5C8B" w14:textId="76A328DF" w:rsidR="006B561A" w:rsidRPr="00DD078D" w:rsidRDefault="00186B95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0DF4A1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3E18739E" w:rsidR="00DD078D" w:rsidRPr="006B561A" w:rsidRDefault="00637778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34AA79E2" w14:textId="61026F68" w:rsidR="0073567E" w:rsidRPr="0073567E" w:rsidRDefault="00DD078D" w:rsidP="007356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0B12B5B6" w14:textId="78D71101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05 a 06 (SAS 4), grifando o que for mais importante.</w:t>
      </w:r>
    </w:p>
    <w:p w14:paraId="67D1BC17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29A84D" w14:textId="36A6B980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ídeo-aula disponibilizada pelo professor no grupo da turma</w:t>
      </w:r>
    </w:p>
    <w:p w14:paraId="7D2A8C07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4AE4B2" w14:textId="3B91997D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 </w:t>
      </w:r>
    </w:p>
    <w:p w14:paraId="2834801E" w14:textId="77777777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: 05 Quest. 01, 02, 03 e 04</w:t>
      </w:r>
    </w:p>
    <w:p w14:paraId="0123D79E" w14:textId="77777777" w:rsidR="0073567E" w:rsidRP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137E45" w14:textId="0DAF050D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21E00DE9" w14:textId="77777777" w:rsidR="0073567E" w:rsidRPr="0073567E" w:rsidRDefault="0073567E" w:rsidP="0073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1DD77A2B" w14:textId="4C80C58E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3B2BCCA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0C999575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40h às 11:3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56D5F1C0" w14:textId="77777777" w:rsidR="00EA7BD5" w:rsidRPr="0073567E" w:rsidRDefault="00EA7BD5" w:rsidP="00EA7B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20.</w:t>
      </w:r>
    </w:p>
    <w:p w14:paraId="68A83AC0" w14:textId="0E2C93DB" w:rsidR="00EA7BD5" w:rsidRPr="0073567E" w:rsidRDefault="00EA7BD5" w:rsidP="00EA7B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:</w:t>
      </w:r>
      <w:r w:rsidR="008B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1" w:history="1">
        <w:r w:rsidR="008B1C48" w:rsidRPr="008169C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Pk0_U-mAS6U</w:t>
        </w:r>
      </w:hyperlink>
      <w:r w:rsidR="008B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18E2B616" w14:textId="38DB684A" w:rsidR="00EA7BD5" w:rsidRPr="0073567E" w:rsidRDefault="00EA7BD5" w:rsidP="00EA7B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</w:t>
      </w:r>
      <w:r w:rsid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ponderas questões 1,2,3 (ago</w:t>
      </w:r>
      <w:r w:rsidRP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a é com você) e questões 1,2 e 3 ( explore seus conhecimentos). Ambas da página 21.</w:t>
      </w:r>
    </w:p>
    <w:p w14:paraId="4C7037C4" w14:textId="77777777" w:rsidR="00EA7BD5" w:rsidRPr="0073567E" w:rsidRDefault="00EA7BD5" w:rsidP="00EA7B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viar para Margarete. </w:t>
      </w:r>
    </w:p>
    <w:p w14:paraId="4C05B5AE" w14:textId="081848E0" w:rsidR="0032429A" w:rsidRPr="0073567E" w:rsidRDefault="00EA7BD5" w:rsidP="00EA7B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3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° passo:</w:t>
      </w:r>
      <w:r w:rsidRPr="007356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.</w:t>
      </w: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1F347068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24A8" w14:textId="77777777" w:rsidR="003B2DF6" w:rsidRDefault="003B2DF6" w:rsidP="00186B95">
      <w:pPr>
        <w:spacing w:after="0" w:line="240" w:lineRule="auto"/>
      </w:pPr>
      <w:r>
        <w:separator/>
      </w:r>
    </w:p>
  </w:endnote>
  <w:endnote w:type="continuationSeparator" w:id="0">
    <w:p w14:paraId="722971B7" w14:textId="77777777" w:rsidR="003B2DF6" w:rsidRDefault="003B2DF6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3A94" w14:textId="77777777" w:rsidR="003B2DF6" w:rsidRDefault="003B2DF6" w:rsidP="00186B95">
      <w:pPr>
        <w:spacing w:after="0" w:line="240" w:lineRule="auto"/>
      </w:pPr>
      <w:r>
        <w:separator/>
      </w:r>
    </w:p>
  </w:footnote>
  <w:footnote w:type="continuationSeparator" w:id="0">
    <w:p w14:paraId="3DD4961E" w14:textId="77777777" w:rsidR="003B2DF6" w:rsidRDefault="003B2DF6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3B2DF6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3B2DF6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3B2DF6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86B95"/>
    <w:rsid w:val="001E7689"/>
    <w:rsid w:val="00213AEE"/>
    <w:rsid w:val="00225E6C"/>
    <w:rsid w:val="00230C1E"/>
    <w:rsid w:val="002C46E1"/>
    <w:rsid w:val="002C7292"/>
    <w:rsid w:val="002E4A4C"/>
    <w:rsid w:val="002F6215"/>
    <w:rsid w:val="0030239F"/>
    <w:rsid w:val="003023CF"/>
    <w:rsid w:val="00314E33"/>
    <w:rsid w:val="0032429A"/>
    <w:rsid w:val="003254F7"/>
    <w:rsid w:val="00336529"/>
    <w:rsid w:val="00341F9C"/>
    <w:rsid w:val="003625CA"/>
    <w:rsid w:val="00380751"/>
    <w:rsid w:val="003B2DF6"/>
    <w:rsid w:val="003C04D2"/>
    <w:rsid w:val="003E0726"/>
    <w:rsid w:val="00420838"/>
    <w:rsid w:val="00421EFB"/>
    <w:rsid w:val="00484F3C"/>
    <w:rsid w:val="00496E62"/>
    <w:rsid w:val="004C77A6"/>
    <w:rsid w:val="004D1AC0"/>
    <w:rsid w:val="004E4949"/>
    <w:rsid w:val="00520463"/>
    <w:rsid w:val="00536952"/>
    <w:rsid w:val="0056112F"/>
    <w:rsid w:val="0058404F"/>
    <w:rsid w:val="005A2D77"/>
    <w:rsid w:val="005A61C7"/>
    <w:rsid w:val="005C0564"/>
    <w:rsid w:val="005D0519"/>
    <w:rsid w:val="005D63C8"/>
    <w:rsid w:val="005F0010"/>
    <w:rsid w:val="00637778"/>
    <w:rsid w:val="0066391E"/>
    <w:rsid w:val="006742D4"/>
    <w:rsid w:val="006860B9"/>
    <w:rsid w:val="006B0EBA"/>
    <w:rsid w:val="006B561A"/>
    <w:rsid w:val="007018C4"/>
    <w:rsid w:val="00734AFE"/>
    <w:rsid w:val="0073567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B1C48"/>
    <w:rsid w:val="008C027D"/>
    <w:rsid w:val="008C59C7"/>
    <w:rsid w:val="008D7301"/>
    <w:rsid w:val="0090484B"/>
    <w:rsid w:val="00956D55"/>
    <w:rsid w:val="0096791B"/>
    <w:rsid w:val="0098657B"/>
    <w:rsid w:val="009D104C"/>
    <w:rsid w:val="009D6A20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B4318"/>
    <w:rsid w:val="00DD078D"/>
    <w:rsid w:val="00E30D57"/>
    <w:rsid w:val="00E54526"/>
    <w:rsid w:val="00E6736E"/>
    <w:rsid w:val="00EA7BD5"/>
    <w:rsid w:val="00EB367D"/>
    <w:rsid w:val="00EC284A"/>
    <w:rsid w:val="00EC7C1F"/>
    <w:rsid w:val="00EC7F82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k0_U-mAS6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NLBqEtO1cL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GKnGgpb4B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F7CD-4A97-4157-8ACE-956011C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9</cp:revision>
  <dcterms:created xsi:type="dcterms:W3CDTF">2020-05-22T18:30:00Z</dcterms:created>
  <dcterms:modified xsi:type="dcterms:W3CDTF">2020-10-18T22:16:00Z</dcterms:modified>
</cp:coreProperties>
</file>